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784C16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4 июня  2022</w:t>
            </w:r>
            <w:r w:rsidR="0060563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 w:rsidR="00041A8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45/347</w:t>
            </w:r>
            <w:r w:rsidR="00784C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5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Pr="00526F12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9A40C2">
        <w:rPr>
          <w:rFonts w:ascii="Times New Roman" w:hAnsi="Times New Roman"/>
          <w:bCs/>
          <w:color w:val="000000"/>
          <w:sz w:val="28"/>
          <w:szCs w:val="28"/>
        </w:rPr>
        <w:t>Совета депутатов Новосельского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784C16">
        <w:rPr>
          <w:rFonts w:ascii="Times New Roman" w:hAnsi="Times New Roman"/>
          <w:bCs/>
          <w:color w:val="000000"/>
          <w:sz w:val="28"/>
          <w:szCs w:val="28"/>
        </w:rPr>
        <w:t>втор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6A359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</w:t>
      </w:r>
      <w:r w:rsidR="009A40C2">
        <w:rPr>
          <w:rFonts w:ascii="Times New Roman" w:hAnsi="Times New Roman"/>
          <w:bCs/>
          <w:iCs/>
          <w:sz w:val="28"/>
          <w:szCs w:val="28"/>
          <w:lang w:eastAsia="ar-SA"/>
        </w:rPr>
        <w:t>ого образования Новосельского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6A3593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 xml:space="preserve">6 ноября 2019 </w:t>
      </w:r>
      <w:r w:rsidR="009A40C2">
        <w:rPr>
          <w:rFonts w:ascii="Times New Roman" w:hAnsi="Times New Roman"/>
          <w:sz w:val="28"/>
          <w:szCs w:val="28"/>
          <w:lang w:eastAsia="ar-SA"/>
        </w:rPr>
        <w:t>года № 132/875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</w:t>
      </w:r>
      <w:r w:rsidR="009A40C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ета депутатов Ново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го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9A40C2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Новосельского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784C16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ын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Евгеньевича</w:t>
      </w:r>
      <w:r w:rsidR="006262BC"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="006262BC"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80375D" w:rsidRDefault="0068195A" w:rsidP="004322BF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A40C2">
        <w:rPr>
          <w:rFonts w:ascii="Times New Roman" w:eastAsia="Times New Roman" w:hAnsi="Times New Roman"/>
          <w:bCs/>
          <w:iCs/>
          <w:sz w:val="28"/>
          <w:szCs w:val="28"/>
        </w:rPr>
        <w:t>Администрации Новосельского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поселения Вяземского района Смолен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 xml:space="preserve">ской области </w:t>
      </w:r>
      <w:r w:rsidR="0092557D" w:rsidRPr="0092557D">
        <w:rPr>
          <w:rFonts w:ascii="Times New Roman" w:eastAsia="Times New Roman" w:hAnsi="Times New Roman"/>
          <w:bCs/>
          <w:iCs/>
          <w:sz w:val="28"/>
          <w:szCs w:val="28"/>
        </w:rPr>
        <w:t>https://novoselskoe.ru/</w:t>
      </w:r>
      <w:r w:rsidR="00784C16" w:rsidRPr="006A3593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  <w:bookmarkStart w:id="0" w:name="_GoBack"/>
      <w:bookmarkEnd w:id="0"/>
      <w:r w:rsidR="004322BF" w:rsidRPr="00784C1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C16" w:rsidRPr="00784C16" w:rsidRDefault="00784C16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Н.И. Каспарович</w:t>
      </w:r>
    </w:p>
    <w:p w:rsidR="00784C16" w:rsidRPr="00784C16" w:rsidRDefault="00784C16" w:rsidP="00784C16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.П. Андриевская</w:t>
      </w: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283233" w:rsidRP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3"/>
    <w:rsid w:val="00041A89"/>
    <w:rsid w:val="000F45DA"/>
    <w:rsid w:val="00145265"/>
    <w:rsid w:val="0024395D"/>
    <w:rsid w:val="00283233"/>
    <w:rsid w:val="002E5F08"/>
    <w:rsid w:val="003B4A44"/>
    <w:rsid w:val="00406FB7"/>
    <w:rsid w:val="004322BF"/>
    <w:rsid w:val="00433252"/>
    <w:rsid w:val="004A5D10"/>
    <w:rsid w:val="0060563E"/>
    <w:rsid w:val="006262BC"/>
    <w:rsid w:val="0068195A"/>
    <w:rsid w:val="006A3593"/>
    <w:rsid w:val="006D7A01"/>
    <w:rsid w:val="0070034D"/>
    <w:rsid w:val="00707E3B"/>
    <w:rsid w:val="00727E97"/>
    <w:rsid w:val="00784C16"/>
    <w:rsid w:val="007F6B26"/>
    <w:rsid w:val="00837ECF"/>
    <w:rsid w:val="008C607B"/>
    <w:rsid w:val="008C7E18"/>
    <w:rsid w:val="0092557D"/>
    <w:rsid w:val="009A40C2"/>
    <w:rsid w:val="00A93B29"/>
    <w:rsid w:val="00B450C9"/>
    <w:rsid w:val="00C43015"/>
    <w:rsid w:val="00C728CF"/>
    <w:rsid w:val="00D0532F"/>
    <w:rsid w:val="00D53863"/>
    <w:rsid w:val="00E11793"/>
    <w:rsid w:val="00EF164E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96ED"/>
  <w15:docId w15:val="{63A8C0F3-5213-4451-8694-97379F3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84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40F5-FC50-4975-AA7F-EFDB35E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6</cp:revision>
  <cp:lastPrinted>2022-06-27T08:10:00Z</cp:lastPrinted>
  <dcterms:created xsi:type="dcterms:W3CDTF">2022-06-18T15:50:00Z</dcterms:created>
  <dcterms:modified xsi:type="dcterms:W3CDTF">2022-06-27T08:11:00Z</dcterms:modified>
</cp:coreProperties>
</file>